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2CA6B" w14:textId="5FE14A9F" w:rsidR="00FC1444" w:rsidRPr="0024360C" w:rsidRDefault="00341B92" w:rsidP="00FC1444">
      <w:pPr>
        <w:spacing w:line="360" w:lineRule="auto"/>
        <w:rPr>
          <w:rFonts w:asciiTheme="minorHAnsi" w:hAnsiTheme="minorHAnsi" w:cstheme="minorHAnsi"/>
          <w:color w:val="262123"/>
          <w:spacing w:val="-2"/>
          <w:sz w:val="20"/>
          <w:szCs w:val="20"/>
        </w:rPr>
      </w:pPr>
      <w:r w:rsidRPr="00E93FE4">
        <w:tab/>
      </w:r>
      <w:r w:rsidR="0024360C">
        <w:rPr>
          <w:rFonts w:asciiTheme="minorHAnsi" w:hAnsiTheme="minorHAnsi" w:cstheme="minorHAnsi"/>
          <w:color w:val="262123"/>
          <w:spacing w:val="-2"/>
          <w:sz w:val="20"/>
          <w:szCs w:val="20"/>
        </w:rPr>
        <w:br/>
      </w:r>
    </w:p>
    <w:p w14:paraId="28239957" w14:textId="77777777" w:rsidR="00223B64" w:rsidRPr="00BF063C" w:rsidRDefault="00223B64" w:rsidP="00223B64">
      <w:pPr>
        <w:pStyle w:val="BodyText"/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</w:pP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Dear</w:t>
      </w:r>
      <w:r w:rsidRPr="00BF063C">
        <w:rPr>
          <w:rFonts w:asciiTheme="minorHAnsi" w:hAnsiTheme="minorHAnsi" w:cstheme="minorHAnsi"/>
          <w:color w:val="231F20"/>
          <w:spacing w:val="-7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Injured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Worker,</w:t>
      </w:r>
      <w:r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br/>
      </w:r>
    </w:p>
    <w:p w14:paraId="78BE6D0D" w14:textId="430F81A9" w:rsidR="00223B64" w:rsidRPr="00BF063C" w:rsidRDefault="00DA2681" w:rsidP="00223B64">
      <w:pPr>
        <w:pStyle w:val="BodyText"/>
        <w:spacing w:line="242" w:lineRule="auto"/>
        <w:ind w:right="457"/>
        <w:rPr>
          <w:rFonts w:asciiTheme="minorHAnsi" w:hAnsiTheme="minorHAnsi" w:cstheme="minorHAnsi"/>
          <w:sz w:val="22"/>
          <w:szCs w:val="22"/>
        </w:rPr>
      </w:pPr>
      <w:r>
        <w:rPr>
          <w:rFonts w:ascii="Calibri bold" w:hAnsi="Calibri bold" w:cstheme="minorHAnsi"/>
          <w:color w:val="54327A"/>
          <w:w w:val="105"/>
          <w:sz w:val="22"/>
          <w:szCs w:val="22"/>
        </w:rPr>
        <w:t>Alius Health</w:t>
      </w:r>
      <w:r w:rsidR="00766F11">
        <w:rPr>
          <w:rFonts w:asciiTheme="minorHAnsi" w:hAnsiTheme="minorHAnsi" w:cstheme="minorHAnsi"/>
          <w:color w:val="54327A"/>
          <w:spacing w:val="-14"/>
          <w:w w:val="105"/>
          <w:sz w:val="22"/>
          <w:szCs w:val="22"/>
        </w:rPr>
        <w:t xml:space="preserve">, </w:t>
      </w:r>
      <w:r w:rsidR="00766F11" w:rsidRPr="00766F11">
        <w:rPr>
          <w:rFonts w:asciiTheme="minorHAnsi" w:hAnsiTheme="minorHAnsi" w:cstheme="minorHAnsi"/>
          <w:color w:val="000000" w:themeColor="text1"/>
          <w:spacing w:val="-14"/>
          <w:w w:val="105"/>
          <w:sz w:val="22"/>
          <w:szCs w:val="22"/>
        </w:rPr>
        <w:t>a business partner of Cannon Cochran Management Services, Inc</w:t>
      </w:r>
      <w:r w:rsidR="00766F11">
        <w:rPr>
          <w:rFonts w:asciiTheme="minorHAnsi" w:hAnsiTheme="minorHAnsi" w:cstheme="minorHAnsi"/>
          <w:color w:val="000000" w:themeColor="text1"/>
          <w:spacing w:val="-14"/>
          <w:w w:val="105"/>
          <w:sz w:val="22"/>
          <w:szCs w:val="22"/>
        </w:rPr>
        <w:t>./CCMSI</w:t>
      </w:r>
      <w:r w:rsidR="00766F11" w:rsidRPr="00766F11">
        <w:rPr>
          <w:rFonts w:asciiTheme="minorHAnsi" w:hAnsiTheme="minorHAnsi" w:cstheme="minorHAnsi"/>
          <w:color w:val="000000" w:themeColor="text1"/>
          <w:spacing w:val="-14"/>
          <w:w w:val="105"/>
          <w:sz w:val="22"/>
          <w:szCs w:val="22"/>
        </w:rPr>
        <w:t>, has</w:t>
      </w:r>
      <w:r w:rsidR="00223B64" w:rsidRPr="00766F11">
        <w:rPr>
          <w:rFonts w:asciiTheme="minorHAnsi" w:hAnsiTheme="minorHAnsi" w:cstheme="minorHAnsi"/>
          <w:color w:val="000000" w:themeColor="text1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been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selected</w:t>
      </w:r>
      <w:r w:rsidR="00223B64" w:rsidRPr="00BF063C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administer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injury </w:t>
      </w:r>
      <w:r w:rsidR="00766F11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prescription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plan.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Below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is</w:t>
      </w:r>
      <w:r w:rsidR="00223B64" w:rsidRPr="00BF063C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temporary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prescription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card</w:t>
      </w:r>
      <w:r w:rsidR="00223B64" w:rsidRPr="00BF063C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allowing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up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223B64" w:rsidRPr="00BF063C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223B64"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1</w:t>
      </w:r>
      <w:r w:rsidR="00791AFB">
        <w:rPr>
          <w:rFonts w:ascii="Calibri bold" w:hAnsi="Calibri bold" w:cstheme="minorHAnsi"/>
          <w:color w:val="231F20"/>
          <w:w w:val="105"/>
          <w:sz w:val="22"/>
          <w:szCs w:val="22"/>
        </w:rPr>
        <w:t>4</w:t>
      </w:r>
      <w:r w:rsidR="00223B64"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-day</w:t>
      </w:r>
      <w:r w:rsidR="00223B64" w:rsidRPr="009802DC">
        <w:rPr>
          <w:rFonts w:ascii="Calibri bold" w:hAnsi="Calibri bold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supply</w:t>
      </w:r>
      <w:r w:rsidR="00223B64"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223B64"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of medication at no cost to you.</w:t>
      </w:r>
    </w:p>
    <w:p w14:paraId="3C6A92BE" w14:textId="77777777" w:rsidR="00223B64" w:rsidRPr="00BF063C" w:rsidRDefault="00223B64" w:rsidP="00223B64">
      <w:pPr>
        <w:pStyle w:val="BodyText"/>
        <w:spacing w:line="242" w:lineRule="auto"/>
        <w:ind w:right="457"/>
        <w:rPr>
          <w:rFonts w:asciiTheme="minorHAnsi" w:hAnsiTheme="minorHAnsi" w:cstheme="minorHAnsi"/>
          <w:sz w:val="22"/>
          <w:szCs w:val="22"/>
        </w:rPr>
      </w:pPr>
    </w:p>
    <w:p w14:paraId="5F8C6926" w14:textId="373455A1" w:rsidR="00223B64" w:rsidRPr="00BF063C" w:rsidRDefault="00223B64" w:rsidP="00223B6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BF063C">
        <w:rPr>
          <w:rFonts w:asciiTheme="minorHAnsi" w:hAnsiTheme="minorHAnsi" w:cstheme="minorHAnsi"/>
        </w:rPr>
        <w:t xml:space="preserve">Add a Member ID to the card (Alius + </w:t>
      </w:r>
      <w:r w:rsidR="00E60373">
        <w:rPr>
          <w:rFonts w:asciiTheme="minorHAnsi" w:hAnsiTheme="minorHAnsi" w:cstheme="minorHAnsi"/>
        </w:rPr>
        <w:t>Claimant’s phone #. For example: Alius7406614463</w:t>
      </w:r>
      <w:r w:rsidRPr="00BF063C">
        <w:rPr>
          <w:rFonts w:asciiTheme="minorHAnsi" w:hAnsiTheme="minorHAnsi" w:cstheme="minorHAnsi"/>
        </w:rPr>
        <w:t>).</w:t>
      </w:r>
    </w:p>
    <w:p w14:paraId="28AAC6C0" w14:textId="77777777" w:rsidR="00223B64" w:rsidRPr="00BF063C" w:rsidRDefault="00223B64" w:rsidP="00223B6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BF063C">
        <w:rPr>
          <w:rFonts w:asciiTheme="minorHAnsi" w:hAnsiTheme="minorHAnsi" w:cstheme="minorHAnsi"/>
        </w:rPr>
        <w:t>Add injured worker’s name to the card.</w:t>
      </w:r>
    </w:p>
    <w:p w14:paraId="3A977576" w14:textId="77777777" w:rsidR="00223B64" w:rsidRPr="00BF063C" w:rsidRDefault="00223B64" w:rsidP="00223B6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BF063C">
        <w:rPr>
          <w:rFonts w:asciiTheme="minorHAnsi" w:hAnsiTheme="minorHAnsi" w:cstheme="minorHAnsi"/>
        </w:rPr>
        <w:t>Present this letter along with your prescription(s) to a participating pharmacy.</w:t>
      </w:r>
    </w:p>
    <w:p w14:paraId="5F82152B" w14:textId="77777777" w:rsidR="00223B64" w:rsidRPr="00BF063C" w:rsidRDefault="00223B64" w:rsidP="00223B6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BF063C">
        <w:rPr>
          <w:rFonts w:asciiTheme="minorHAnsi" w:hAnsiTheme="minorHAnsi" w:cstheme="minorHAnsi"/>
        </w:rPr>
        <w:t>This card is active for a one-time fill.</w:t>
      </w:r>
    </w:p>
    <w:p w14:paraId="1C7302A4" w14:textId="77777777" w:rsidR="00223B64" w:rsidRPr="00BF063C" w:rsidRDefault="00223B64" w:rsidP="00223B6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95BB887" w14:textId="5EC2F439" w:rsidR="0024360C" w:rsidRDefault="00223B64" w:rsidP="00223B64">
      <w:pPr>
        <w:pStyle w:val="BodyText"/>
        <w:spacing w:line="242" w:lineRule="auto"/>
        <w:ind w:right="173"/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</w:pP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Once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claim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has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been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accepted,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replacement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card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will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be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mailed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if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need</w:t>
      </w:r>
      <w:r w:rsidRPr="00BF063C"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ongoing treatment.</w:t>
      </w:r>
      <w:r w:rsidRPr="00BF063C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Need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refill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prior</w:t>
      </w:r>
      <w:r w:rsidRPr="00BF063C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receiving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permanent</w:t>
      </w:r>
      <w:r w:rsidRPr="00BF063C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card?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Connect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us</w:t>
      </w:r>
      <w:r w:rsidRPr="00BF063C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and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service</w:t>
      </w:r>
      <w:r w:rsidRPr="00BF063C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team will help.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Our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extensive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pharmacy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network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includes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all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major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pharmacies.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="0024360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br/>
      </w:r>
    </w:p>
    <w:p w14:paraId="0355ED9C" w14:textId="77777777" w:rsidR="0024360C" w:rsidRPr="009802DC" w:rsidRDefault="00223B64" w:rsidP="00223B64">
      <w:pPr>
        <w:pStyle w:val="BodyText"/>
        <w:spacing w:line="242" w:lineRule="auto"/>
        <w:ind w:right="173"/>
        <w:rPr>
          <w:rFonts w:ascii="Calibri bold" w:hAnsi="Calibri bold" w:cstheme="minorHAnsi"/>
          <w:color w:val="231F20"/>
          <w:w w:val="105"/>
          <w:sz w:val="22"/>
          <w:szCs w:val="22"/>
        </w:rPr>
      </w:pP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To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verify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>if</w:t>
      </w:r>
      <w:r w:rsidRPr="00BF063C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</w:rPr>
        <w:t xml:space="preserve">your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preferred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local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or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regional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pharmacy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is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in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the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BF063C">
        <w:rPr>
          <w:rFonts w:asciiTheme="minorHAnsi" w:hAnsiTheme="minorHAnsi" w:cstheme="minorHAnsi"/>
          <w:color w:val="231F20"/>
          <w:w w:val="105"/>
          <w:sz w:val="22"/>
          <w:szCs w:val="22"/>
        </w:rPr>
        <w:t>network,</w:t>
      </w:r>
      <w:r w:rsidRPr="00BF063C"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you</w:t>
      </w:r>
      <w:r w:rsidRPr="009802DC">
        <w:rPr>
          <w:rFonts w:ascii="Calibri bold" w:hAnsi="Calibri bold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may</w:t>
      </w:r>
      <w:r w:rsidRPr="009802DC">
        <w:rPr>
          <w:rFonts w:ascii="Calibri bold" w:hAnsi="Calibri bold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use</w:t>
      </w:r>
      <w:r w:rsidRPr="009802DC">
        <w:rPr>
          <w:rFonts w:ascii="Calibri bold" w:hAnsi="Calibri bold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the</w:t>
      </w:r>
      <w:r w:rsidRPr="009802DC">
        <w:rPr>
          <w:rFonts w:ascii="Calibri bold" w:hAnsi="Calibri bold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QR</w:t>
      </w:r>
      <w:r w:rsidRPr="009802DC">
        <w:rPr>
          <w:rFonts w:ascii="Calibri bold" w:hAnsi="Calibri bold" w:cstheme="minorHAnsi"/>
          <w:color w:val="231F20"/>
          <w:spacing w:val="-5"/>
          <w:w w:val="105"/>
          <w:sz w:val="22"/>
          <w:szCs w:val="22"/>
        </w:rPr>
        <w:t xml:space="preserve"> </w:t>
      </w:r>
      <w:r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 xml:space="preserve">code below or </w:t>
      </w:r>
    </w:p>
    <w:p w14:paraId="03391643" w14:textId="78201F19" w:rsidR="00223B64" w:rsidRPr="009802DC" w:rsidRDefault="00223B64" w:rsidP="00223B64">
      <w:pPr>
        <w:pStyle w:val="BodyText"/>
        <w:spacing w:line="242" w:lineRule="auto"/>
        <w:ind w:right="173"/>
        <w:rPr>
          <w:rFonts w:ascii="Calibri bold" w:hAnsi="Calibri bold" w:cstheme="minorHAnsi"/>
          <w:sz w:val="22"/>
          <w:szCs w:val="22"/>
        </w:rPr>
      </w:pPr>
      <w:r w:rsidRPr="009802DC">
        <w:rPr>
          <w:rFonts w:ascii="Calibri bold" w:hAnsi="Calibri bold" w:cstheme="minorHAnsi"/>
          <w:color w:val="231F20"/>
          <w:w w:val="105"/>
          <w:sz w:val="22"/>
          <w:szCs w:val="22"/>
        </w:rPr>
        <w:t>call 740-661-4463.</w:t>
      </w:r>
    </w:p>
    <w:p w14:paraId="3DE6D949" w14:textId="057E1D44" w:rsidR="00F30718" w:rsidRPr="009802DC" w:rsidRDefault="00F30718" w:rsidP="00F30718">
      <w:pPr>
        <w:pStyle w:val="BodyText"/>
        <w:rPr>
          <w:rFonts w:ascii="Calibri bold" w:hAnsi="Calibri bold" w:cstheme="minorHAnsi"/>
          <w:sz w:val="22"/>
          <w:szCs w:val="22"/>
        </w:rPr>
      </w:pPr>
    </w:p>
    <w:p w14:paraId="1A51E0A1" w14:textId="4DE5D45A" w:rsidR="00F30718" w:rsidRPr="00BE69AD" w:rsidRDefault="0024360C" w:rsidP="0024360C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22A"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F814CBF" wp14:editId="02291F81">
                <wp:simplePos x="0" y="0"/>
                <wp:positionH relativeFrom="column">
                  <wp:posOffset>-156135</wp:posOffset>
                </wp:positionH>
                <wp:positionV relativeFrom="paragraph">
                  <wp:posOffset>178547</wp:posOffset>
                </wp:positionV>
                <wp:extent cx="6844030" cy="1217295"/>
                <wp:effectExtent l="0" t="0" r="0" b="20955"/>
                <wp:wrapNone/>
                <wp:docPr id="59387289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030" cy="1217295"/>
                          <a:chOff x="0" y="-10639"/>
                          <a:chExt cx="6844030" cy="1219679"/>
                        </a:xfrm>
                      </wpg:grpSpPr>
                      <wps:wsp>
                        <wps:cNvPr id="1242924135" name="Rectangle: Rounded Corners 1"/>
                        <wps:cNvSpPr/>
                        <wps:spPr>
                          <a:xfrm>
                            <a:off x="0" y="294640"/>
                            <a:ext cx="6844030" cy="914400"/>
                          </a:xfrm>
                          <a:prstGeom prst="roundRect">
                            <a:avLst>
                              <a:gd name="adj" fmla="val 8362"/>
                            </a:avLst>
                          </a:prstGeom>
                          <a:solidFill>
                            <a:srgbClr val="5432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67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960" y="410497"/>
                            <a:ext cx="2077720" cy="715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780A0" w14:textId="77777777" w:rsidR="005F4DA8" w:rsidRPr="00E60373" w:rsidRDefault="005F4DA8" w:rsidP="005F4DA8">
                              <w:pPr>
                                <w:spacing w:line="216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>Online/chat</w:t>
                              </w:r>
                              <w:r w:rsidRPr="00E60373"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8" w:history="1">
                                <w:r w:rsidRPr="00E60373">
                                  <w:rPr>
                                    <w:rStyle w:val="Hyperlink"/>
                                    <w:rFonts w:ascii="Catamaran" w:hAnsi="Catamaran" w:cs="Catamara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www.aliushealth.com</w:t>
                                </w:r>
                              </w:hyperlink>
                            </w:p>
                            <w:p w14:paraId="6F5E58AF" w14:textId="77777777" w:rsidR="005F4DA8" w:rsidRPr="00E60373" w:rsidRDefault="005F4DA8" w:rsidP="005F4DA8">
                              <w:pPr>
                                <w:spacing w:line="216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>Phone</w:t>
                              </w:r>
                              <w:r w:rsidRPr="00E60373"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: 740-661-4463</w:t>
                              </w:r>
                            </w:p>
                            <w:p w14:paraId="117D1442" w14:textId="77777777" w:rsidR="005F4DA8" w:rsidRPr="00E60373" w:rsidRDefault="005F4DA8" w:rsidP="005F4DA8">
                              <w:pPr>
                                <w:spacing w:line="216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9" w:history="1">
                                <w:r w:rsidRPr="00E60373">
                                  <w:rPr>
                                    <w:rStyle w:val="Hyperlink"/>
                                    <w:rFonts w:ascii="Catamaran" w:hAnsi="Catamaran" w:cs="Catamara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pharmacysupport@aliushealth.com</w:t>
                                </w:r>
                              </w:hyperlink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67EE3FF" w14:textId="77777777" w:rsidR="005F4DA8" w:rsidRPr="00E60373" w:rsidRDefault="005F4DA8" w:rsidP="005F4DA8">
                              <w:pPr>
                                <w:spacing w:line="216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ext: </w:t>
                              </w:r>
                              <w:r w:rsidRPr="00E60373"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740-661-4463</w:t>
                              </w:r>
                            </w:p>
                            <w:p w14:paraId="4CFD7412" w14:textId="77777777" w:rsidR="005F4DA8" w:rsidRPr="00875338" w:rsidRDefault="005F4DA8" w:rsidP="005F4DA8">
                              <w:pPr>
                                <w:spacing w:line="192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467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3680" y="410497"/>
                            <a:ext cx="1242646" cy="750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AA67D" w14:textId="77777777" w:rsidR="005F4DA8" w:rsidRPr="00E60373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>Service Center hours:</w:t>
                              </w:r>
                            </w:p>
                            <w:p w14:paraId="5AB1DBFB" w14:textId="77777777" w:rsidR="005F4DA8" w:rsidRPr="00E60373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9AM-7PM EST</w:t>
                              </w:r>
                            </w:p>
                            <w:p w14:paraId="74510C77" w14:textId="77777777" w:rsidR="005F4DA8" w:rsidRPr="00E60373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4581ABA" w14:textId="77777777" w:rsidR="005F4DA8" w:rsidRPr="00E60373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>Westerville, OH 43086</w:t>
                              </w:r>
                            </w:p>
                            <w:p w14:paraId="2306482F" w14:textId="77777777" w:rsidR="005F4DA8" w:rsidRPr="00875338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430BFB28" w14:textId="77777777" w:rsidR="005F4DA8" w:rsidRPr="00875338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DAEFD55" w14:textId="77777777" w:rsidR="005F4DA8" w:rsidRPr="00875338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9991936" name="Rectangle: Rounded Corners 18"/>
                        <wps:cNvSpPr/>
                        <wps:spPr>
                          <a:xfrm>
                            <a:off x="5286326" y="-10639"/>
                            <a:ext cx="1198526" cy="1218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537339" name="Image 71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0796" y="128670"/>
                            <a:ext cx="930227" cy="929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5894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369447"/>
                            <a:ext cx="1631462" cy="715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96A83" w14:textId="77777777" w:rsidR="005F4DA8" w:rsidRPr="00E60373" w:rsidRDefault="005F4DA8" w:rsidP="005F4DA8">
                              <w:pPr>
                                <w:spacing w:line="276" w:lineRule="auto"/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EED HELP?</w:t>
                              </w:r>
                            </w:p>
                            <w:p w14:paraId="1EB80C1E" w14:textId="77777777" w:rsidR="005F4DA8" w:rsidRPr="00E60373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f you have questions or </w:t>
                              </w:r>
                            </w:p>
                            <w:p w14:paraId="15B59D5D" w14:textId="77777777" w:rsidR="005F4DA8" w:rsidRPr="00E60373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>are interested in mail order,</w:t>
                              </w:r>
                            </w:p>
                            <w:p w14:paraId="7362B0AE" w14:textId="77777777" w:rsidR="005F4DA8" w:rsidRPr="00E60373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t>please contact us.</w:t>
                              </w: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E60373">
                                <w:rPr>
                                  <w:rFonts w:ascii="Catamaran" w:hAnsi="Catamaran" w:cs="Catamaran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2C20F062" w14:textId="77777777" w:rsidR="005F4DA8" w:rsidRPr="00875338" w:rsidRDefault="005F4DA8" w:rsidP="005F4DA8">
                              <w:pPr>
                                <w:spacing w:line="168" w:lineRule="auto"/>
                                <w:rPr>
                                  <w:rFonts w:ascii="Catamaran" w:hAnsi="Catamaran" w:cs="Catamar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14CBF" id="Group 22" o:spid="_x0000_s1026" style="position:absolute;margin-left:-12.3pt;margin-top:14.05pt;width:538.9pt;height:95.85pt;z-index:251719680;mso-width-relative:margin;mso-height-relative:margin" coordorigin=",-106" coordsize="68440,1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">
                <v:roundrect id="Rectangle: Rounded Corners 1" o:spid="_x0000_s1027" style="position:absolute;top:2946;width:68440;height:9144;visibility:visible;mso-wrap-style:square;v-text-anchor:middle" arcsize="54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" fillcolor="#54327a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659;top:4104;width:20777;height:7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" filled="f" stroked="f">
                  <v:textbox>
                    <w:txbxContent>
                      <w:p w14:paraId="3E8780A0" w14:textId="77777777" w:rsidR="005F4DA8" w:rsidRPr="00E60373" w:rsidRDefault="005F4DA8" w:rsidP="005F4DA8">
                        <w:pPr>
                          <w:spacing w:line="216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>Online/chat</w:t>
                        </w:r>
                        <w:r w:rsidRPr="00E60373">
                          <w:rPr>
                            <w:rFonts w:ascii="Catamaran" w:hAnsi="Catamaran" w:cs="Catamar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: </w:t>
                        </w:r>
                        <w:hyperlink r:id="rId11" w:history="1">
                          <w:r w:rsidRPr="00E60373">
                            <w:rPr>
                              <w:rStyle w:val="Hyperlink"/>
                              <w:rFonts w:ascii="Catamaran" w:hAnsi="Catamaran" w:cs="Catamar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www.aliushealth.com</w:t>
                          </w:r>
                        </w:hyperlink>
                      </w:p>
                      <w:p w14:paraId="6F5E58AF" w14:textId="77777777" w:rsidR="005F4DA8" w:rsidRPr="00E60373" w:rsidRDefault="005F4DA8" w:rsidP="005F4DA8">
                        <w:pPr>
                          <w:spacing w:line="216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>Phone</w:t>
                        </w:r>
                        <w:r w:rsidRPr="00E60373">
                          <w:rPr>
                            <w:rFonts w:ascii="Catamaran" w:hAnsi="Catamaran" w:cs="Catamar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: 740-661-4463</w:t>
                        </w:r>
                      </w:p>
                      <w:p w14:paraId="117D1442" w14:textId="77777777" w:rsidR="005F4DA8" w:rsidRPr="00E60373" w:rsidRDefault="005F4DA8" w:rsidP="005F4DA8">
                        <w:pPr>
                          <w:spacing w:line="216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 xml:space="preserve">Email: </w:t>
                        </w:r>
                        <w:hyperlink r:id="rId12" w:history="1">
                          <w:r w:rsidRPr="00E60373">
                            <w:rPr>
                              <w:rStyle w:val="Hyperlink"/>
                              <w:rFonts w:ascii="Catamaran" w:hAnsi="Catamaran" w:cs="Catamar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pharmacysupport@aliushealth.com</w:t>
                          </w:r>
                        </w:hyperlink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7EE3FF" w14:textId="77777777" w:rsidR="005F4DA8" w:rsidRPr="00E60373" w:rsidRDefault="005F4DA8" w:rsidP="005F4DA8">
                        <w:pPr>
                          <w:spacing w:line="216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 xml:space="preserve">Text: </w:t>
                        </w:r>
                        <w:r w:rsidRPr="00E60373">
                          <w:rPr>
                            <w:rFonts w:ascii="Catamaran" w:hAnsi="Catamaran" w:cs="Catamar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740-661-4463</w:t>
                        </w:r>
                      </w:p>
                      <w:p w14:paraId="4CFD7412" w14:textId="77777777" w:rsidR="005F4DA8" w:rsidRPr="00875338" w:rsidRDefault="005F4DA8" w:rsidP="005F4DA8">
                        <w:pPr>
                          <w:spacing w:line="192" w:lineRule="auto"/>
                          <w:rPr>
                            <w:rFonts w:ascii="Catamaran" w:hAnsi="Catamaran" w:cs="Catamaran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40436;top:4104;width:12427;height:7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" filled="f" stroked="f">
                  <v:textbox>
                    <w:txbxContent>
                      <w:p w14:paraId="325AA67D" w14:textId="77777777" w:rsidR="005F4DA8" w:rsidRPr="00E60373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>Service Center hours:</w:t>
                        </w:r>
                      </w:p>
                      <w:p w14:paraId="5AB1DBFB" w14:textId="77777777" w:rsidR="005F4DA8" w:rsidRPr="00E60373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9AM-7PM EST</w:t>
                        </w:r>
                      </w:p>
                      <w:p w14:paraId="74510C77" w14:textId="77777777" w:rsidR="005F4DA8" w:rsidRPr="00E60373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4581ABA" w14:textId="77777777" w:rsidR="005F4DA8" w:rsidRPr="00E60373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>Westerville, OH 43086</w:t>
                        </w:r>
                      </w:p>
                      <w:p w14:paraId="2306482F" w14:textId="77777777" w:rsidR="005F4DA8" w:rsidRPr="00875338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430BFB28" w14:textId="77777777" w:rsidR="005F4DA8" w:rsidRPr="00875338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DAEFD55" w14:textId="77777777" w:rsidR="005F4DA8" w:rsidRPr="00875338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Rectangle: Rounded Corners 18" o:spid="_x0000_s1030" style="position:absolute;left:52863;top:-106;width:11985;height:12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" fillcolor="white [3212]" strokecolor="#09101d [484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1" o:spid="_x0000_s1031" type="#_x0000_t75" style="position:absolute;left:54207;top:1286;width:9303;height: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">
                  <v:imagedata r:id="rId13" o:title=""/>
                  <o:lock v:ext="edit" aspectratio="f"/>
                </v:shape>
                <v:shape id="Text Box 2" o:spid="_x0000_s1032" type="#_x0000_t202" style="position:absolute;left:2032;top:3694;width:16314;height:7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" filled="f" stroked="f">
                  <v:textbox>
                    <w:txbxContent>
                      <w:p w14:paraId="7D396A83" w14:textId="77777777" w:rsidR="005F4DA8" w:rsidRPr="00E60373" w:rsidRDefault="005F4DA8" w:rsidP="005F4DA8">
                        <w:pPr>
                          <w:spacing w:line="276" w:lineRule="auto"/>
                          <w:rPr>
                            <w:rFonts w:ascii="Catamaran" w:hAnsi="Catamaran" w:cs="Catamar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EED HELP?</w:t>
                        </w:r>
                      </w:p>
                      <w:p w14:paraId="1EB80C1E" w14:textId="77777777" w:rsidR="005F4DA8" w:rsidRPr="00E60373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 xml:space="preserve">If you have questions or </w:t>
                        </w:r>
                      </w:p>
                      <w:p w14:paraId="15B59D5D" w14:textId="77777777" w:rsidR="005F4DA8" w:rsidRPr="00E60373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>are interested in mail order,</w:t>
                        </w:r>
                      </w:p>
                      <w:p w14:paraId="7362B0AE" w14:textId="77777777" w:rsidR="005F4DA8" w:rsidRPr="00E60373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t>please contact us.</w:t>
                        </w: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E60373">
                          <w:rPr>
                            <w:rFonts w:ascii="Catamaran" w:hAnsi="Catamaran" w:cs="Catamaran"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</w:p>
                      <w:p w14:paraId="2C20F062" w14:textId="77777777" w:rsidR="005F4DA8" w:rsidRPr="00875338" w:rsidRDefault="005F4DA8" w:rsidP="005F4DA8">
                        <w:pPr>
                          <w:spacing w:line="168" w:lineRule="auto"/>
                          <w:rPr>
                            <w:rFonts w:ascii="Catamaran" w:hAnsi="Catamaran" w:cs="Catamaran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0718" w:rsidRPr="00BE69AD">
        <w:rPr>
          <w:rFonts w:asciiTheme="minorHAnsi" w:hAnsiTheme="minorHAnsi" w:cstheme="minorHAnsi"/>
          <w:color w:val="262123"/>
          <w:spacing w:val="-2"/>
          <w:sz w:val="22"/>
          <w:szCs w:val="22"/>
        </w:rPr>
        <w:t>Sincerely,</w:t>
      </w:r>
    </w:p>
    <w:p w14:paraId="3A445A3F" w14:textId="12891FF7" w:rsidR="00875338" w:rsidRPr="0024360C" w:rsidRDefault="00F30718" w:rsidP="00F30718">
      <w:pPr>
        <w:pStyle w:val="BodyText"/>
        <w:rPr>
          <w:rFonts w:asciiTheme="minorHAnsi" w:hAnsiTheme="minorHAnsi" w:cstheme="minorHAnsi"/>
          <w:b/>
          <w:bCs/>
          <w:color w:val="262123"/>
          <w:spacing w:val="-4"/>
          <w:sz w:val="22"/>
          <w:szCs w:val="22"/>
        </w:rPr>
      </w:pPr>
      <w:r w:rsidRPr="00BE69AD">
        <w:rPr>
          <w:rFonts w:asciiTheme="minorHAnsi" w:hAnsiTheme="minorHAnsi" w:cstheme="minorHAnsi"/>
          <w:b/>
          <w:bCs/>
          <w:color w:val="262123"/>
          <w:sz w:val="22"/>
          <w:szCs w:val="22"/>
        </w:rPr>
        <w:t>Your</w:t>
      </w:r>
      <w:r w:rsidRPr="00BE69AD">
        <w:rPr>
          <w:rFonts w:asciiTheme="minorHAnsi" w:hAnsiTheme="minorHAnsi" w:cstheme="minorHAnsi"/>
          <w:b/>
          <w:bCs/>
          <w:color w:val="262123"/>
          <w:spacing w:val="22"/>
          <w:sz w:val="22"/>
          <w:szCs w:val="22"/>
        </w:rPr>
        <w:t xml:space="preserve"> </w:t>
      </w:r>
      <w:r w:rsidRPr="00BE69AD">
        <w:rPr>
          <w:rFonts w:asciiTheme="minorHAnsi" w:hAnsiTheme="minorHAnsi" w:cstheme="minorHAnsi"/>
          <w:b/>
          <w:bCs/>
          <w:color w:val="262123"/>
          <w:sz w:val="22"/>
          <w:szCs w:val="22"/>
        </w:rPr>
        <w:t>Pharmacy</w:t>
      </w:r>
      <w:r w:rsidRPr="00BE69AD">
        <w:rPr>
          <w:rFonts w:asciiTheme="minorHAnsi" w:hAnsiTheme="minorHAnsi" w:cstheme="minorHAnsi"/>
          <w:b/>
          <w:bCs/>
          <w:color w:val="262123"/>
          <w:spacing w:val="21"/>
          <w:sz w:val="22"/>
          <w:szCs w:val="22"/>
        </w:rPr>
        <w:t xml:space="preserve"> </w:t>
      </w:r>
      <w:r w:rsidRPr="00BE69AD">
        <w:rPr>
          <w:rFonts w:asciiTheme="minorHAnsi" w:hAnsiTheme="minorHAnsi" w:cstheme="minorHAnsi"/>
          <w:b/>
          <w:bCs/>
          <w:color w:val="262123"/>
          <w:sz w:val="22"/>
          <w:szCs w:val="22"/>
        </w:rPr>
        <w:t>Support</w:t>
      </w:r>
      <w:r w:rsidRPr="00BE69AD">
        <w:rPr>
          <w:rFonts w:asciiTheme="minorHAnsi" w:hAnsiTheme="minorHAnsi" w:cstheme="minorHAnsi"/>
          <w:b/>
          <w:bCs/>
          <w:color w:val="262123"/>
          <w:spacing w:val="20"/>
          <w:sz w:val="22"/>
          <w:szCs w:val="22"/>
        </w:rPr>
        <w:t xml:space="preserve"> </w:t>
      </w:r>
      <w:r w:rsidRPr="00BE69AD">
        <w:rPr>
          <w:rFonts w:asciiTheme="minorHAnsi" w:hAnsiTheme="minorHAnsi" w:cstheme="minorHAnsi"/>
          <w:b/>
          <w:bCs/>
          <w:color w:val="262123"/>
          <w:spacing w:val="-4"/>
          <w:sz w:val="22"/>
          <w:szCs w:val="22"/>
        </w:rPr>
        <w:t>Team</w:t>
      </w:r>
    </w:p>
    <w:p w14:paraId="1C20EB57" w14:textId="394602CA" w:rsidR="00875338" w:rsidRDefault="00875338" w:rsidP="00F30718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01D43502" w14:textId="11FB8219" w:rsidR="00875338" w:rsidRDefault="00875338" w:rsidP="00F30718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7FDA5899" w14:textId="400BDC86" w:rsidR="00875338" w:rsidRDefault="00875338" w:rsidP="00F30718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32DD2963" w14:textId="23341FA7" w:rsidR="00B878D2" w:rsidRDefault="00B878D2" w:rsidP="00F30718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5F326817" w14:textId="77777777" w:rsidR="00B878D2" w:rsidRDefault="00B878D2" w:rsidP="00F30718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39C22CAA" w14:textId="7436923F" w:rsidR="000F5F75" w:rsidRPr="003D1BB3" w:rsidRDefault="00E93FE4" w:rsidP="00F30718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3CB760D" wp14:editId="24FEBB7D">
                <wp:simplePos x="0" y="0"/>
                <wp:positionH relativeFrom="column">
                  <wp:posOffset>-152400</wp:posOffset>
                </wp:positionH>
                <wp:positionV relativeFrom="paragraph">
                  <wp:posOffset>448945</wp:posOffset>
                </wp:positionV>
                <wp:extent cx="6921500" cy="3194050"/>
                <wp:effectExtent l="0" t="0" r="12700" b="25400"/>
                <wp:wrapNone/>
                <wp:docPr id="94846205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3194050"/>
                          <a:chOff x="0" y="0"/>
                          <a:chExt cx="6921500" cy="3194050"/>
                        </a:xfrm>
                      </wpg:grpSpPr>
                      <wpg:grpSp>
                        <wpg:cNvPr id="152505228" name="Group 17"/>
                        <wpg:cNvGrpSpPr/>
                        <wpg:grpSpPr>
                          <a:xfrm>
                            <a:off x="0" y="0"/>
                            <a:ext cx="6921500" cy="3194050"/>
                            <a:chOff x="0" y="0"/>
                            <a:chExt cx="6921500" cy="3194050"/>
                          </a:xfrm>
                        </wpg:grpSpPr>
                        <wps:wsp>
                          <wps:cNvPr id="1915266348" name="Rectangle: Rounded Corners 1"/>
                          <wps:cNvSpPr/>
                          <wps:spPr>
                            <a:xfrm>
                              <a:off x="0" y="0"/>
                              <a:ext cx="6921500" cy="3194050"/>
                            </a:xfrm>
                            <a:prstGeom prst="roundRect">
                              <a:avLst>
                                <a:gd name="adj" fmla="val 3956"/>
                              </a:avLst>
                            </a:prstGeom>
                            <a:solidFill>
                              <a:srgbClr val="F5F5F5"/>
                            </a:solidFill>
                            <a:ln>
                              <a:solidFill>
                                <a:srgbClr val="5432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390232" name="Rectangle: Rounded Corners 1"/>
                          <wps:cNvSpPr/>
                          <wps:spPr>
                            <a:xfrm>
                              <a:off x="247650" y="171450"/>
                              <a:ext cx="3052445" cy="419100"/>
                            </a:xfrm>
                            <a:prstGeom prst="roundRect">
                              <a:avLst>
                                <a:gd name="adj" fmla="val 22492"/>
                              </a:avLst>
                            </a:prstGeom>
                            <a:solidFill>
                              <a:srgbClr val="5432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260647" name="Rectangle: Rounded Corners 1"/>
                          <wps:cNvSpPr/>
                          <wps:spPr>
                            <a:xfrm>
                              <a:off x="3448050" y="171450"/>
                              <a:ext cx="3273425" cy="419100"/>
                            </a:xfrm>
                            <a:prstGeom prst="roundRect">
                              <a:avLst>
                                <a:gd name="adj" fmla="val 22492"/>
                              </a:avLst>
                            </a:prstGeom>
                            <a:solidFill>
                              <a:srgbClr val="05B9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88766" name="Text Box 3186245"/>
                          <wps:cNvSpPr txBox="1"/>
                          <wps:spPr>
                            <a:xfrm>
                              <a:off x="756140" y="681890"/>
                              <a:ext cx="2549036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D3417C8" w14:textId="77777777" w:rsidR="00E93FE4" w:rsidRDefault="00E93FE4" w:rsidP="00E93F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607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3450" y="666750"/>
                              <a:ext cx="3248025" cy="1181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14279" w14:textId="77777777" w:rsidR="00E93FE4" w:rsidRPr="005E5A4A" w:rsidRDefault="00E93FE4" w:rsidP="00E93FE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5A4A">
                                  <w:rPr>
                                    <w:sz w:val="20"/>
                                    <w:szCs w:val="20"/>
                                  </w:rPr>
                                  <w:t xml:space="preserve">The use of this prescription card is restricted to your allowed injury condition </w:t>
                                </w:r>
                                <w:r w:rsidRPr="0098055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ly</w:t>
                                </w:r>
                                <w:r w:rsidRPr="005E5A4A">
                                  <w:rPr>
                                    <w:sz w:val="20"/>
                                    <w:szCs w:val="20"/>
                                  </w:rPr>
                                  <w:t xml:space="preserve">. Possession of this card does not guarantee benefits. For assistance, please call Alius Health service team at </w:t>
                                </w:r>
                                <w:r w:rsidRPr="0098055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40-661-4463</w:t>
                                </w:r>
                                <w:r w:rsidRPr="005E5A4A">
                                  <w:rPr>
                                    <w:sz w:val="20"/>
                                    <w:szCs w:val="20"/>
                                  </w:rPr>
                                  <w:t xml:space="preserve"> during business hours (</w:t>
                                </w:r>
                                <w:r w:rsidRPr="0098055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9 AM-7 PM EST</w:t>
                                </w:r>
                                <w:r w:rsidRPr="005E5A4A">
                                  <w:rPr>
                                    <w:sz w:val="20"/>
                                    <w:szCs w:val="20"/>
                                  </w:rPr>
                                  <w:t>).</w:t>
                                </w:r>
                                <w:r w:rsidRPr="005E5A4A"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43E00EAC" w14:textId="77777777" w:rsidR="00E93FE4" w:rsidRPr="005E5A4A" w:rsidRDefault="00E93FE4" w:rsidP="00E93FE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9FB9D9" w14:textId="77777777" w:rsidR="00E93FE4" w:rsidRPr="005E5A4A" w:rsidRDefault="00E93FE4" w:rsidP="00E93FE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7194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49" y="666750"/>
                              <a:ext cx="2992121" cy="22512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979BF" w14:textId="77777777" w:rsidR="00E93FE4" w:rsidRPr="00C02D4E" w:rsidRDefault="00E93FE4" w:rsidP="00E93FE4">
                                <w:pPr>
                                  <w:spacing w:line="48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C02D4E">
                                  <w:rPr>
                                    <w:b/>
                                    <w:bCs/>
                                  </w:rPr>
                                  <w:t xml:space="preserve">NAME: </w:t>
                                </w:r>
                              </w:p>
                              <w:p w14:paraId="0FB06BE8" w14:textId="77777777" w:rsidR="00E93FE4" w:rsidRDefault="00E93FE4" w:rsidP="00E93FE4">
                                <w:pPr>
                                  <w:spacing w:line="48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C02D4E">
                                  <w:rPr>
                                    <w:b/>
                                    <w:bCs/>
                                  </w:rPr>
                                  <w:t>MEMBER ID:</w:t>
                                </w:r>
                              </w:p>
                              <w:p w14:paraId="7E285CBF" w14:textId="1FF04327" w:rsidR="00E93FE4" w:rsidRPr="00C02D4E" w:rsidRDefault="00E93FE4" w:rsidP="00E93FE4">
                                <w:pPr>
                                  <w:spacing w:line="48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BD18EF">
                                  <w:rPr>
                                    <w:b/>
                                    <w:bCs/>
                                  </w:rPr>
                                  <w:t>PERSON</w:t>
                                </w:r>
                                <w:r w:rsidR="00E60373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BD18EF">
                                  <w:rPr>
                                    <w:b/>
                                    <w:bCs/>
                                  </w:rPr>
                                  <w:t>CODE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="00E60373">
                                  <w:rPr>
                                    <w:b/>
                                    <w:bCs/>
                                  </w:rPr>
                                  <w:t xml:space="preserve"> 01</w:t>
                                </w:r>
                                <w:r w:rsidRPr="00C02D4E">
                                  <w:rPr>
                                    <w:b/>
                                    <w:bCs/>
                                  </w:rPr>
                                  <w:br/>
                                </w:r>
                                <w:proofErr w:type="spellStart"/>
                                <w:r w:rsidRPr="00C02D4E">
                                  <w:rPr>
                                    <w:b/>
                                    <w:bCs/>
                                  </w:rPr>
                                  <w:t>RxGROUP</w:t>
                                </w:r>
                                <w:proofErr w:type="spellEnd"/>
                                <w:r w:rsidRPr="00C02D4E">
                                  <w:rPr>
                                    <w:b/>
                                    <w:bCs/>
                                  </w:rPr>
                                  <w:t xml:space="preserve"> #:</w:t>
                                </w:r>
                                <w:r w:rsidRPr="00C02D4E">
                                  <w:rPr>
                                    <w:b/>
                                    <w:bCs/>
                                  </w:rPr>
                                  <w:br/>
                                  <w:t>Date of Injury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6D7B17CD" w14:textId="77777777" w:rsidR="00E93FE4" w:rsidRDefault="00E93FE4" w:rsidP="00E93FE4"/>
                              <w:p w14:paraId="264CFC99" w14:textId="77777777" w:rsidR="00E93FE4" w:rsidRDefault="00E93FE4" w:rsidP="00E93FE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2685977" name="Text Box 95206631"/>
                          <wps:cNvSpPr txBox="1"/>
                          <wps:spPr>
                            <a:xfrm>
                              <a:off x="1080248" y="1025570"/>
                              <a:ext cx="2226198" cy="243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2834D6D" w14:textId="77777777" w:rsidR="00E93FE4" w:rsidRDefault="00E93FE4" w:rsidP="00E93F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457421" name="Text Box 1791713323"/>
                          <wps:cNvSpPr txBox="1"/>
                          <wps:spPr>
                            <a:xfrm>
                              <a:off x="1080248" y="1713642"/>
                              <a:ext cx="2219847" cy="243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71AB192" w14:textId="7E83AE2C" w:rsidR="00E93FE4" w:rsidRPr="00C02D4E" w:rsidRDefault="00791AFB" w:rsidP="00E93FE4">
                                <w:r w:rsidRPr="00791AFB">
                                  <w:t>ALHFF</w:t>
                                </w:r>
                                <w:r w:rsidR="00B043E0">
                                  <w:t>CCM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0709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71450"/>
                              <a:ext cx="2871470" cy="412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AEC3A" w14:textId="685E4500" w:rsidR="00E93FE4" w:rsidRPr="003D1BB3" w:rsidRDefault="0018198C" w:rsidP="00E93FE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IRST FILL</w:t>
                                </w:r>
                                <w:r w:rsidR="00E93FE4" w:rsidRPr="003D1BB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35244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1550" y="171450"/>
                              <a:ext cx="3152775" cy="412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56423" w14:textId="77777777" w:rsidR="00E93FE4" w:rsidRPr="003D1BB3" w:rsidRDefault="00E93FE4" w:rsidP="00E93FE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D1BB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BOUT YOUR BEN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3D1BB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6967100" name="image2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75050" y="1657350"/>
                              <a:ext cx="609600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0638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550" y="1644650"/>
                              <a:ext cx="2495550" cy="622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F37F4" w14:textId="77777777" w:rsidR="00E93FE4" w:rsidRPr="00F30718" w:rsidRDefault="00E93FE4" w:rsidP="00E93FE4">
                                <w:pPr>
                                  <w:rPr>
                                    <w:b/>
                                    <w:bCs/>
                                    <w:color w:val="54327A"/>
                                    <w:sz w:val="20"/>
                                    <w:szCs w:val="20"/>
                                  </w:rPr>
                                </w:pPr>
                                <w:r w:rsidRPr="00F30718">
                                  <w:rPr>
                                    <w:b/>
                                    <w:bCs/>
                                    <w:color w:val="54327A"/>
                                    <w:sz w:val="20"/>
                                    <w:szCs w:val="20"/>
                                  </w:rPr>
                                  <w:t>TO LOCATE A PARTICIPATING PHARMACY</w:t>
                                </w:r>
                                <w:r>
                                  <w:rPr>
                                    <w:b/>
                                    <w:bCs/>
                                    <w:color w:val="54327A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0C52700D" w14:textId="77777777" w:rsidR="00E93FE4" w:rsidRDefault="00E93FE4" w:rsidP="00E93FE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0718">
                                  <w:rPr>
                                    <w:sz w:val="20"/>
                                    <w:szCs w:val="20"/>
                                  </w:rPr>
                                  <w:t xml:space="preserve">Please visit </w:t>
                                </w:r>
                                <w:hyperlink r:id="rId14" w:history="1">
                                  <w:r w:rsidRPr="00654127">
                                    <w:rPr>
                                      <w:rStyle w:val="Hyperlink"/>
                                      <w:color w:val="54327A"/>
                                      <w:sz w:val="20"/>
                                      <w:szCs w:val="20"/>
                                      <w:u w:val="none"/>
                                    </w:rPr>
                                    <w:t>www.aliushealth.com</w:t>
                                  </w:r>
                                </w:hyperlink>
                                <w:r w:rsidRPr="00F30718">
                                  <w:rPr>
                                    <w:sz w:val="20"/>
                                    <w:szCs w:val="20"/>
                                  </w:rPr>
                                  <w:t xml:space="preserve"> or </w:t>
                                </w:r>
                              </w:p>
                              <w:p w14:paraId="51A1561F" w14:textId="77777777" w:rsidR="00E93FE4" w:rsidRPr="00F30718" w:rsidRDefault="00E93FE4" w:rsidP="00E93FE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0718">
                                  <w:rPr>
                                    <w:sz w:val="20"/>
                                    <w:szCs w:val="20"/>
                                  </w:rPr>
                                  <w:t>scan the QR code with your smart phone.</w:t>
                                </w:r>
                              </w:p>
                              <w:p w14:paraId="3571D454" w14:textId="77777777" w:rsidR="00E93FE4" w:rsidRPr="00F30718" w:rsidRDefault="00E93FE4" w:rsidP="00E93FE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50795" name="Picture 266030385" descr="A purple and blue logo&#10;&#10;Description automatically generated"/>
                            <pic:cNvPicPr>
                              <a:picLocks/>
                            </pic:cNvPicPr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7700" y="2355851"/>
                              <a:ext cx="711835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7372774" name="Text Box 1791713323"/>
                          <wps:cNvSpPr txBox="1"/>
                          <wps:spPr>
                            <a:xfrm>
                              <a:off x="1166812" y="2053214"/>
                              <a:ext cx="2133283" cy="243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EB7806" w14:textId="77777777" w:rsidR="00E93FE4" w:rsidRPr="00C02D4E" w:rsidRDefault="00E93FE4" w:rsidP="00E93F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6147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50" y="2444133"/>
                            <a:ext cx="1694179" cy="73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87264" w14:textId="77777777" w:rsidR="00E93FE4" w:rsidRPr="002D189E" w:rsidRDefault="00E93FE4" w:rsidP="00E93FE4">
                              <w:pPr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D189E"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ATTENTION PHARMACISTS:</w:t>
                              </w:r>
                            </w:p>
                            <w:p w14:paraId="4FF95C0A" w14:textId="77777777" w:rsidR="00E93FE4" w:rsidRPr="002D189E" w:rsidRDefault="00E93FE4" w:rsidP="00E93FE4">
                              <w:pPr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D189E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For assistance, please call </w:t>
                              </w:r>
                            </w:p>
                            <w:p w14:paraId="2C4CD32F" w14:textId="77777777" w:rsidR="00E93FE4" w:rsidRPr="002D189E" w:rsidRDefault="00E93FE4" w:rsidP="00E93FE4">
                              <w:pPr>
                                <w:rPr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D189E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Alius Health at 740-661-4463</w:t>
                              </w:r>
                            </w:p>
                            <w:p w14:paraId="1A4E8CF7" w14:textId="77777777" w:rsidR="00E93FE4" w:rsidRPr="002D189E" w:rsidRDefault="00E93FE4" w:rsidP="00E93FE4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8609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444750"/>
                            <a:ext cx="155892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29FDE" w14:textId="77777777" w:rsidR="00E93FE4" w:rsidRPr="00F30718" w:rsidRDefault="00E93FE4" w:rsidP="00E93FE4">
                              <w:pPr>
                                <w:rPr>
                                  <w:b/>
                                  <w:bCs/>
                                  <w:color w:val="54327A"/>
                                </w:rPr>
                              </w:pPr>
                              <w:proofErr w:type="spellStart"/>
                              <w:r w:rsidRPr="00F30718">
                                <w:rPr>
                                  <w:b/>
                                  <w:bCs/>
                                  <w:color w:val="54327A"/>
                                </w:rPr>
                                <w:t>RxBIN</w:t>
                              </w:r>
                              <w:proofErr w:type="spellEnd"/>
                              <w:r w:rsidRPr="00F30718">
                                <w:rPr>
                                  <w:b/>
                                  <w:bCs/>
                                  <w:color w:val="54327A"/>
                                </w:rPr>
                                <w:t>/IIN: 610729</w:t>
                              </w:r>
                            </w:p>
                            <w:p w14:paraId="783BF411" w14:textId="77777777" w:rsidR="00E93FE4" w:rsidRPr="002D189E" w:rsidRDefault="00E93FE4" w:rsidP="00E93FE4">
                              <w:pPr>
                                <w:rPr>
                                  <w:b/>
                                  <w:bCs/>
                                  <w:color w:val="54327A"/>
                                </w:rPr>
                              </w:pPr>
                              <w:proofErr w:type="spellStart"/>
                              <w:r w:rsidRPr="00F30718">
                                <w:rPr>
                                  <w:b/>
                                  <w:bCs/>
                                  <w:color w:val="54327A"/>
                                </w:rPr>
                                <w:t>RxPCN</w:t>
                              </w:r>
                              <w:proofErr w:type="spellEnd"/>
                              <w:r w:rsidRPr="00F30718">
                                <w:rPr>
                                  <w:b/>
                                  <w:bCs/>
                                  <w:color w:val="54327A"/>
                                </w:rPr>
                                <w:t>: AL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760D" id="Group 18" o:spid="_x0000_s1033" style="position:absolute;margin-left:-12pt;margin-top:35.35pt;width:545pt;height:251.5pt;z-index:251654656" coordsize="69215,3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">
                <v:group id="Group 17" o:spid="_x0000_s1034" style="position:absolute;width:69215;height:31940" coordsize="69215,3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">
                  <v:roundrect id="Rectangle: Rounded Corners 1" o:spid="_x0000_s1035" style="position:absolute;width:69215;height:31940;visibility:visible;mso-wrap-style:square;v-text-anchor:middle" arcsize="25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" fillcolor="#f5f5f5" strokecolor="#54327a" strokeweight="1pt">
                    <v:stroke joinstyle="miter"/>
                  </v:roundrect>
                  <v:roundrect id="Rectangle: Rounded Corners 1" o:spid="_x0000_s1036" style="position:absolute;left:2476;top:1714;width:30524;height:4191;visibility:visible;mso-wrap-style:square;v-text-anchor:middle" arcsize="147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" fillcolor="#54327a" stroked="f" strokeweight="1pt">
                    <v:stroke joinstyle="miter"/>
                  </v:roundrect>
                  <v:roundrect id="Rectangle: Rounded Corners 1" o:spid="_x0000_s1037" style="position:absolute;left:34480;top:1714;width:32734;height:4191;visibility:visible;mso-wrap-style:square;v-text-anchor:middle" arcsize="147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" fillcolor="#05b9b2" stroked="f" strokeweight="1pt">
                    <v:stroke joinstyle="miter"/>
                  </v:roundrect>
                  <v:shape id="Text Box 3186245" o:spid="_x0000_s1038" type="#_x0000_t202" style="position:absolute;left:7561;top:6818;width:2549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" fillcolor="white [3212]" strokecolor="black [3213]" strokeweight=".5pt">
                    <v:textbox>
                      <w:txbxContent>
                        <w:p w14:paraId="7D3417C8" w14:textId="77777777" w:rsidR="00E93FE4" w:rsidRDefault="00E93FE4" w:rsidP="00E93FE4"/>
                      </w:txbxContent>
                    </v:textbox>
                  </v:shape>
                  <v:shape id="Text Box 2" o:spid="_x0000_s1039" type="#_x0000_t202" style="position:absolute;left:34734;top:6667;width:32480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" filled="f" stroked="f">
                    <v:textbox>
                      <w:txbxContent>
                        <w:p w14:paraId="52814279" w14:textId="77777777" w:rsidR="00E93FE4" w:rsidRPr="005E5A4A" w:rsidRDefault="00E93FE4" w:rsidP="00E93FE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E5A4A">
                            <w:rPr>
                              <w:sz w:val="20"/>
                              <w:szCs w:val="20"/>
                            </w:rPr>
                            <w:t xml:space="preserve">The use of this prescription card is restricted to your allowed injury condition </w:t>
                          </w:r>
                          <w:r w:rsidRPr="0098055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nly</w:t>
                          </w:r>
                          <w:r w:rsidRPr="005E5A4A">
                            <w:rPr>
                              <w:sz w:val="20"/>
                              <w:szCs w:val="20"/>
                            </w:rPr>
                            <w:t xml:space="preserve">. Possession of this card does not guarantee benefits. For assistance, please call Alius Health service team at </w:t>
                          </w:r>
                          <w:r w:rsidRPr="0098055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740-661-4463</w:t>
                          </w:r>
                          <w:r w:rsidRPr="005E5A4A">
                            <w:rPr>
                              <w:sz w:val="20"/>
                              <w:szCs w:val="20"/>
                            </w:rPr>
                            <w:t xml:space="preserve"> during business hours (</w:t>
                          </w:r>
                          <w:r w:rsidRPr="0098055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9 AM-7 PM EST</w:t>
                          </w:r>
                          <w:r w:rsidRPr="005E5A4A">
                            <w:rPr>
                              <w:sz w:val="20"/>
                              <w:szCs w:val="20"/>
                            </w:rPr>
                            <w:t>).</w:t>
                          </w:r>
                          <w:r w:rsidRPr="005E5A4A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43E00EAC" w14:textId="77777777" w:rsidR="00E93FE4" w:rsidRPr="005E5A4A" w:rsidRDefault="00E93FE4" w:rsidP="00E93FE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59FB9D9" w14:textId="77777777" w:rsidR="00E93FE4" w:rsidRPr="005E5A4A" w:rsidRDefault="00E93FE4" w:rsidP="00E93FE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40" type="#_x0000_t202" style="position:absolute;left:2095;top:6667;width:29921;height:2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" filled="f" stroked="f">
                    <v:textbox>
                      <w:txbxContent>
                        <w:p w14:paraId="5BA979BF" w14:textId="77777777" w:rsidR="00E93FE4" w:rsidRPr="00C02D4E" w:rsidRDefault="00E93FE4" w:rsidP="00E93FE4">
                          <w:pPr>
                            <w:spacing w:line="480" w:lineRule="auto"/>
                            <w:rPr>
                              <w:b/>
                              <w:bCs/>
                            </w:rPr>
                          </w:pPr>
                          <w:r w:rsidRPr="00C02D4E">
                            <w:rPr>
                              <w:b/>
                              <w:bCs/>
                            </w:rPr>
                            <w:t xml:space="preserve">NAME: </w:t>
                          </w:r>
                        </w:p>
                        <w:p w14:paraId="0FB06BE8" w14:textId="77777777" w:rsidR="00E93FE4" w:rsidRDefault="00E93FE4" w:rsidP="00E93FE4">
                          <w:pPr>
                            <w:spacing w:line="480" w:lineRule="auto"/>
                            <w:rPr>
                              <w:b/>
                              <w:bCs/>
                            </w:rPr>
                          </w:pPr>
                          <w:r w:rsidRPr="00C02D4E">
                            <w:rPr>
                              <w:b/>
                              <w:bCs/>
                            </w:rPr>
                            <w:t>MEMBER ID:</w:t>
                          </w:r>
                        </w:p>
                        <w:p w14:paraId="7E285CBF" w14:textId="1FF04327" w:rsidR="00E93FE4" w:rsidRPr="00C02D4E" w:rsidRDefault="00E93FE4" w:rsidP="00E93FE4">
                          <w:pPr>
                            <w:spacing w:line="480" w:lineRule="auto"/>
                            <w:rPr>
                              <w:b/>
                              <w:bCs/>
                            </w:rPr>
                          </w:pPr>
                          <w:r w:rsidRPr="00BD18EF">
                            <w:rPr>
                              <w:b/>
                              <w:bCs/>
                            </w:rPr>
                            <w:t>PERSON</w:t>
                          </w:r>
                          <w:r w:rsidR="00E6037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BD18EF">
                            <w:rPr>
                              <w:b/>
                              <w:bCs/>
                            </w:rPr>
                            <w:t>CODE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 w:rsidR="00E60373">
                            <w:rPr>
                              <w:b/>
                              <w:bCs/>
                            </w:rPr>
                            <w:t xml:space="preserve"> 01</w:t>
                          </w:r>
                          <w:r w:rsidRPr="00C02D4E">
                            <w:rPr>
                              <w:b/>
                              <w:bCs/>
                            </w:rPr>
                            <w:br/>
                          </w:r>
                          <w:proofErr w:type="spellStart"/>
                          <w:r w:rsidRPr="00C02D4E">
                            <w:rPr>
                              <w:b/>
                              <w:bCs/>
                            </w:rPr>
                            <w:t>RxGROUP</w:t>
                          </w:r>
                          <w:proofErr w:type="spellEnd"/>
                          <w:r w:rsidRPr="00C02D4E">
                            <w:rPr>
                              <w:b/>
                              <w:bCs/>
                            </w:rPr>
                            <w:t xml:space="preserve"> #:</w:t>
                          </w:r>
                          <w:r w:rsidRPr="00C02D4E">
                            <w:rPr>
                              <w:b/>
                              <w:bCs/>
                            </w:rPr>
                            <w:br/>
                            <w:t>Date of Injury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6D7B17CD" w14:textId="77777777" w:rsidR="00E93FE4" w:rsidRDefault="00E93FE4" w:rsidP="00E93FE4"/>
                        <w:p w14:paraId="264CFC99" w14:textId="77777777" w:rsidR="00E93FE4" w:rsidRDefault="00E93FE4" w:rsidP="00E93FE4"/>
                      </w:txbxContent>
                    </v:textbox>
                  </v:shape>
                  <v:shape id="Text Box 95206631" o:spid="_x0000_s1041" type="#_x0000_t202" style="position:absolute;left:10802;top:10255;width:2226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" fillcolor="white [3212]" strokecolor="black [3213]" strokeweight=".5pt">
                    <v:textbox>
                      <w:txbxContent>
                        <w:p w14:paraId="72834D6D" w14:textId="77777777" w:rsidR="00E93FE4" w:rsidRDefault="00E93FE4" w:rsidP="00E93FE4"/>
                      </w:txbxContent>
                    </v:textbox>
                  </v:shape>
                  <v:shape id="Text Box 1791713323" o:spid="_x0000_s1042" type="#_x0000_t202" style="position:absolute;left:10802;top:17136;width:2219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" fillcolor="white [3212]" strokecolor="black [3213]" strokeweight=".5pt">
                    <v:textbox>
                      <w:txbxContent>
                        <w:p w14:paraId="171AB192" w14:textId="7E83AE2C" w:rsidR="00E93FE4" w:rsidRPr="00C02D4E" w:rsidRDefault="00791AFB" w:rsidP="00E93FE4">
                          <w:r w:rsidRPr="00791AFB">
                            <w:t>ALHFF</w:t>
                          </w:r>
                          <w:r w:rsidR="00B043E0">
                            <w:t>CCMSI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3302;top:1714;width:28714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" filled="f" stroked="f">
                    <v:textbox>
                      <w:txbxContent>
                        <w:p w14:paraId="761AEC3A" w14:textId="685E4500" w:rsidR="00E93FE4" w:rsidRPr="003D1BB3" w:rsidRDefault="0018198C" w:rsidP="00E93FE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FIRST FILL</w:t>
                          </w:r>
                          <w:r w:rsidR="00E93FE4" w:rsidRPr="003D1BB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ARD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35115;top:1714;width:31528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" filled="f" stroked="f">
                    <v:textbox>
                      <w:txbxContent>
                        <w:p w14:paraId="01E56423" w14:textId="77777777" w:rsidR="00E93FE4" w:rsidRPr="003D1BB3" w:rsidRDefault="00E93FE4" w:rsidP="00E93FE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D1BB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BOUT YOUR BE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E</w:t>
                          </w:r>
                          <w:r w:rsidRPr="003D1BB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FITS</w:t>
                          </w:r>
                        </w:p>
                      </w:txbxContent>
                    </v:textbox>
                  </v:shape>
                  <v:shape id="image20.png" o:spid="_x0000_s1045" type="#_x0000_t75" style="position:absolute;left:35750;top:16573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">
                    <v:imagedata r:id="rId13" o:title=""/>
                  </v:shape>
                  <v:shape id="Text Box 2" o:spid="_x0000_s1046" type="#_x0000_t202" style="position:absolute;left:42735;top:16446;width:24956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" filled="f" stroked="f">
                    <v:textbox>
                      <w:txbxContent>
                        <w:p w14:paraId="583F37F4" w14:textId="77777777" w:rsidR="00E93FE4" w:rsidRPr="00F30718" w:rsidRDefault="00E93FE4" w:rsidP="00E93FE4">
                          <w:pPr>
                            <w:rPr>
                              <w:b/>
                              <w:bCs/>
                              <w:color w:val="54327A"/>
                              <w:sz w:val="20"/>
                              <w:szCs w:val="20"/>
                            </w:rPr>
                          </w:pPr>
                          <w:r w:rsidRPr="00F30718">
                            <w:rPr>
                              <w:b/>
                              <w:bCs/>
                              <w:color w:val="54327A"/>
                              <w:sz w:val="20"/>
                              <w:szCs w:val="20"/>
                            </w:rPr>
                            <w:t>TO LOCATE A PARTICIPATING PHARMACY</w:t>
                          </w:r>
                          <w:r>
                            <w:rPr>
                              <w:b/>
                              <w:bCs/>
                              <w:color w:val="54327A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C52700D" w14:textId="77777777" w:rsidR="00E93FE4" w:rsidRDefault="00E93FE4" w:rsidP="00E93FE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0718">
                            <w:rPr>
                              <w:sz w:val="20"/>
                              <w:szCs w:val="20"/>
                            </w:rPr>
                            <w:t xml:space="preserve">Please visit </w:t>
                          </w:r>
                          <w:hyperlink r:id="rId16" w:history="1">
                            <w:r w:rsidRPr="00654127">
                              <w:rPr>
                                <w:rStyle w:val="Hyperlink"/>
                                <w:color w:val="54327A"/>
                                <w:sz w:val="20"/>
                                <w:szCs w:val="20"/>
                                <w:u w:val="none"/>
                              </w:rPr>
                              <w:t>www.aliushealth.com</w:t>
                            </w:r>
                          </w:hyperlink>
                          <w:r w:rsidRPr="00F30718">
                            <w:rPr>
                              <w:sz w:val="20"/>
                              <w:szCs w:val="20"/>
                            </w:rPr>
                            <w:t xml:space="preserve"> or </w:t>
                          </w:r>
                        </w:p>
                        <w:p w14:paraId="51A1561F" w14:textId="77777777" w:rsidR="00E93FE4" w:rsidRPr="00F30718" w:rsidRDefault="00E93FE4" w:rsidP="00E93FE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0718">
                            <w:rPr>
                              <w:sz w:val="20"/>
                              <w:szCs w:val="20"/>
                            </w:rPr>
                            <w:t>scan the QR code with your smart phone.</w:t>
                          </w:r>
                        </w:p>
                        <w:p w14:paraId="3571D454" w14:textId="77777777" w:rsidR="00E93FE4" w:rsidRPr="00F30718" w:rsidRDefault="00E93FE4" w:rsidP="00E93FE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Picture 266030385" o:spid="_x0000_s1047" type="#_x0000_t75" alt="A purple and blue logo&#10;&#10;Description automatically generated" style="position:absolute;left:57277;top:23558;width:7118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">
                    <v:imagedata r:id="rId17" o:title="A purple and blue logo&#10;&#10;Description automatically generated"/>
                    <o:lock v:ext="edit" aspectratio="f"/>
                  </v:shape>
                  <v:shape id="Text Box 1791713323" o:spid="_x0000_s1048" type="#_x0000_t202" style="position:absolute;left:11668;top:20532;width:2133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" fillcolor="white [3212]" strokecolor="black [3213]" strokeweight=".5pt">
                    <v:textbox>
                      <w:txbxContent>
                        <w:p w14:paraId="6AEB7806" w14:textId="77777777" w:rsidR="00E93FE4" w:rsidRPr="00C02D4E" w:rsidRDefault="00E93FE4" w:rsidP="00E93FE4"/>
                      </w:txbxContent>
                    </v:textbox>
                  </v:shape>
                </v:group>
                <v:shape id="Text Box 2" o:spid="_x0000_s1049" type="#_x0000_t202" style="position:absolute;left:16065;top:24441;width:16942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" filled="f" stroked="f">
                  <v:textbox style="mso-fit-shape-to-text:t">
                    <w:txbxContent>
                      <w:p w14:paraId="66687264" w14:textId="77777777" w:rsidR="00E93FE4" w:rsidRPr="002D189E" w:rsidRDefault="00E93FE4" w:rsidP="00E93FE4">
                        <w:pPr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D189E"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ATTENTION PHARMACISTS:</w:t>
                        </w:r>
                      </w:p>
                      <w:p w14:paraId="4FF95C0A" w14:textId="77777777" w:rsidR="00E93FE4" w:rsidRPr="002D189E" w:rsidRDefault="00E93FE4" w:rsidP="00E93FE4">
                        <w:pPr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D189E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For assistance, please call </w:t>
                        </w:r>
                      </w:p>
                      <w:p w14:paraId="2C4CD32F" w14:textId="77777777" w:rsidR="00E93FE4" w:rsidRPr="002D189E" w:rsidRDefault="00E93FE4" w:rsidP="00E93FE4">
                        <w:pPr>
                          <w:rPr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D189E">
                          <w:rPr>
                            <w:color w:val="ED7D31" w:themeColor="accent2"/>
                            <w:sz w:val="20"/>
                            <w:szCs w:val="20"/>
                          </w:rPr>
                          <w:t>Alius Health at 740-661-4463</w:t>
                        </w:r>
                      </w:p>
                      <w:p w14:paraId="1A4E8CF7" w14:textId="77777777" w:rsidR="00E93FE4" w:rsidRPr="002D189E" w:rsidRDefault="00E93FE4" w:rsidP="00E93FE4"/>
                    </w:txbxContent>
                  </v:textbox>
                </v:shape>
                <v:shape id="Text Box 2" o:spid="_x0000_s1050" type="#_x0000_t202" style="position:absolute;left:2095;top:24447;width:15589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" filled="f" stroked="f">
                  <v:textbox style="mso-fit-shape-to-text:t">
                    <w:txbxContent>
                      <w:p w14:paraId="52829FDE" w14:textId="77777777" w:rsidR="00E93FE4" w:rsidRPr="00F30718" w:rsidRDefault="00E93FE4" w:rsidP="00E93FE4">
                        <w:pPr>
                          <w:rPr>
                            <w:b/>
                            <w:bCs/>
                            <w:color w:val="54327A"/>
                          </w:rPr>
                        </w:pPr>
                        <w:proofErr w:type="spellStart"/>
                        <w:r w:rsidRPr="00F30718">
                          <w:rPr>
                            <w:b/>
                            <w:bCs/>
                            <w:color w:val="54327A"/>
                          </w:rPr>
                          <w:t>RxBIN</w:t>
                        </w:r>
                        <w:proofErr w:type="spellEnd"/>
                        <w:r w:rsidRPr="00F30718">
                          <w:rPr>
                            <w:b/>
                            <w:bCs/>
                            <w:color w:val="54327A"/>
                          </w:rPr>
                          <w:t>/IIN: 610729</w:t>
                        </w:r>
                      </w:p>
                      <w:p w14:paraId="783BF411" w14:textId="77777777" w:rsidR="00E93FE4" w:rsidRPr="002D189E" w:rsidRDefault="00E93FE4" w:rsidP="00E93FE4">
                        <w:pPr>
                          <w:rPr>
                            <w:b/>
                            <w:bCs/>
                            <w:color w:val="54327A"/>
                          </w:rPr>
                        </w:pPr>
                        <w:proofErr w:type="spellStart"/>
                        <w:r w:rsidRPr="00F30718">
                          <w:rPr>
                            <w:b/>
                            <w:bCs/>
                            <w:color w:val="54327A"/>
                          </w:rPr>
                          <w:t>RxPCN</w:t>
                        </w:r>
                        <w:proofErr w:type="spellEnd"/>
                        <w:r w:rsidRPr="00F30718">
                          <w:rPr>
                            <w:b/>
                            <w:bCs/>
                            <w:color w:val="54327A"/>
                          </w:rPr>
                          <w:t>: AL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0718" w:rsidRPr="003D1BB3">
        <w:rPr>
          <w:rFonts w:asciiTheme="minorHAnsi" w:hAnsiTheme="minorHAnsi" w:cstheme="minorHAnsi"/>
          <w:b/>
          <w:bCs/>
          <w:sz w:val="20"/>
        </w:rPr>
        <w:br/>
      </w:r>
      <w:r w:rsidR="00F30718" w:rsidRPr="003D1BB3">
        <w:rPr>
          <w:rFonts w:asciiTheme="minorHAnsi" w:hAnsiTheme="minorHAnsi" w:cstheme="minorHAnsi"/>
          <w:b/>
          <w:bCs/>
          <w:sz w:val="20"/>
        </w:rPr>
        <w:br/>
      </w:r>
      <w:r w:rsidR="00F30718" w:rsidRPr="003D1BB3">
        <w:rPr>
          <w:rFonts w:asciiTheme="minorHAnsi" w:hAnsiTheme="minorHAnsi" w:cstheme="minorHAnsi"/>
          <w:b/>
          <w:bCs/>
          <w:sz w:val="20"/>
        </w:rPr>
        <w:br/>
      </w:r>
    </w:p>
    <w:p w14:paraId="2B2832BC" w14:textId="49075501" w:rsidR="000F5F75" w:rsidRPr="003D1BB3" w:rsidRDefault="000F5F75" w:rsidP="00C02D4E">
      <w:pPr>
        <w:pStyle w:val="BodyText"/>
        <w:rPr>
          <w:rFonts w:asciiTheme="minorHAnsi" w:hAnsiTheme="minorHAnsi" w:cstheme="minorHAnsi"/>
          <w:b/>
          <w:bCs/>
          <w:sz w:val="20"/>
        </w:rPr>
      </w:pPr>
      <w:r w:rsidRPr="003D1BB3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02F0D38" w14:textId="0482F104" w:rsidR="000F5F75" w:rsidRPr="003D1BB3" w:rsidRDefault="000F5F75" w:rsidP="000F5F75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44A385CB" w14:textId="73048F6A" w:rsidR="000F5F75" w:rsidRPr="003D1BB3" w:rsidRDefault="000F5F75" w:rsidP="000F5F75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BD4C5D4" w14:textId="02D8511F" w:rsidR="00E2372F" w:rsidRPr="003D1BB3" w:rsidRDefault="00E2372F"/>
    <w:sectPr w:rsidR="00E2372F" w:rsidRPr="003D1BB3" w:rsidSect="00341B92">
      <w:headerReference w:type="default" r:id="rId18"/>
      <w:pgSz w:w="11906" w:h="16838" w:code="9"/>
      <w:pgMar w:top="1358" w:right="720" w:bottom="0" w:left="7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6797" w14:textId="77777777" w:rsidR="000142FB" w:rsidRDefault="000142FB" w:rsidP="00F41F3C">
      <w:r>
        <w:separator/>
      </w:r>
    </w:p>
  </w:endnote>
  <w:endnote w:type="continuationSeparator" w:id="0">
    <w:p w14:paraId="45693821" w14:textId="77777777" w:rsidR="000142FB" w:rsidRDefault="000142FB" w:rsidP="00F4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tamaran">
    <w:altName w:val="Vijaya"/>
    <w:charset w:val="00"/>
    <w:family w:val="auto"/>
    <w:pitch w:val="variable"/>
    <w:sig w:usb0="801000A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29B1" w14:textId="77777777" w:rsidR="000142FB" w:rsidRDefault="000142FB" w:rsidP="00F41F3C">
      <w:r>
        <w:separator/>
      </w:r>
    </w:p>
  </w:footnote>
  <w:footnote w:type="continuationSeparator" w:id="0">
    <w:p w14:paraId="5D5027AD" w14:textId="77777777" w:rsidR="000142FB" w:rsidRDefault="000142FB" w:rsidP="00F4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ABFE" w14:textId="5B981C11" w:rsidR="00F41F3C" w:rsidRDefault="00766F11">
    <w:pPr>
      <w:pStyle w:val="Header"/>
    </w:pPr>
    <w:r>
      <w:rPr>
        <w:noProof/>
      </w:rPr>
      <w:drawing>
        <wp:inline distT="0" distB="0" distL="0" distR="0" wp14:anchorId="37290FCF" wp14:editId="7579A27F">
          <wp:extent cx="1581150" cy="67124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78" cy="68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140CE"/>
    <w:multiLevelType w:val="hybridMultilevel"/>
    <w:tmpl w:val="E384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34EE"/>
    <w:multiLevelType w:val="hybridMultilevel"/>
    <w:tmpl w:val="801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D6B2D"/>
    <w:multiLevelType w:val="hybridMultilevel"/>
    <w:tmpl w:val="F2C06422"/>
    <w:lvl w:ilvl="0" w:tplc="D780ED6A">
      <w:numFmt w:val="bullet"/>
      <w:lvlText w:val="•"/>
      <w:lvlJc w:val="left"/>
      <w:pPr>
        <w:ind w:left="443" w:hanging="353"/>
      </w:pPr>
      <w:rPr>
        <w:rFonts w:ascii="Arial" w:eastAsia="Arial" w:hAnsi="Arial" w:cs="Arial" w:hint="default"/>
        <w:b w:val="0"/>
        <w:bCs w:val="0"/>
        <w:i w:val="0"/>
        <w:iCs w:val="0"/>
        <w:color w:val="262123"/>
        <w:spacing w:val="0"/>
        <w:w w:val="107"/>
        <w:sz w:val="18"/>
        <w:szCs w:val="18"/>
        <w:lang w:val="en-US" w:eastAsia="en-US" w:bidi="ar-SA"/>
      </w:rPr>
    </w:lvl>
    <w:lvl w:ilvl="1" w:tplc="88A0F392"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2" w:tplc="CB423E6A">
      <w:numFmt w:val="bullet"/>
      <w:lvlText w:val="•"/>
      <w:lvlJc w:val="left"/>
      <w:pPr>
        <w:ind w:left="2233" w:hanging="353"/>
      </w:pPr>
      <w:rPr>
        <w:rFonts w:hint="default"/>
        <w:lang w:val="en-US" w:eastAsia="en-US" w:bidi="ar-SA"/>
      </w:rPr>
    </w:lvl>
    <w:lvl w:ilvl="3" w:tplc="C39A65BC">
      <w:numFmt w:val="bullet"/>
      <w:lvlText w:val="•"/>
      <w:lvlJc w:val="left"/>
      <w:pPr>
        <w:ind w:left="3127" w:hanging="353"/>
      </w:pPr>
      <w:rPr>
        <w:rFonts w:hint="default"/>
        <w:lang w:val="en-US" w:eastAsia="en-US" w:bidi="ar-SA"/>
      </w:rPr>
    </w:lvl>
    <w:lvl w:ilvl="4" w:tplc="68282366">
      <w:numFmt w:val="bullet"/>
      <w:lvlText w:val="•"/>
      <w:lvlJc w:val="left"/>
      <w:pPr>
        <w:ind w:left="4021" w:hanging="353"/>
      </w:pPr>
      <w:rPr>
        <w:rFonts w:hint="default"/>
        <w:lang w:val="en-US" w:eastAsia="en-US" w:bidi="ar-SA"/>
      </w:rPr>
    </w:lvl>
    <w:lvl w:ilvl="5" w:tplc="72F498CC">
      <w:numFmt w:val="bullet"/>
      <w:lvlText w:val="•"/>
      <w:lvlJc w:val="left"/>
      <w:pPr>
        <w:ind w:left="4915" w:hanging="353"/>
      </w:pPr>
      <w:rPr>
        <w:rFonts w:hint="default"/>
        <w:lang w:val="en-US" w:eastAsia="en-US" w:bidi="ar-SA"/>
      </w:rPr>
    </w:lvl>
    <w:lvl w:ilvl="6" w:tplc="36061040">
      <w:numFmt w:val="bullet"/>
      <w:lvlText w:val="•"/>
      <w:lvlJc w:val="left"/>
      <w:pPr>
        <w:ind w:left="5809" w:hanging="353"/>
      </w:pPr>
      <w:rPr>
        <w:rFonts w:hint="default"/>
        <w:lang w:val="en-US" w:eastAsia="en-US" w:bidi="ar-SA"/>
      </w:rPr>
    </w:lvl>
    <w:lvl w:ilvl="7" w:tplc="E2404436">
      <w:numFmt w:val="bullet"/>
      <w:lvlText w:val="•"/>
      <w:lvlJc w:val="left"/>
      <w:pPr>
        <w:ind w:left="6703" w:hanging="353"/>
      </w:pPr>
      <w:rPr>
        <w:rFonts w:hint="default"/>
        <w:lang w:val="en-US" w:eastAsia="en-US" w:bidi="ar-SA"/>
      </w:rPr>
    </w:lvl>
    <w:lvl w:ilvl="8" w:tplc="2F7403C4">
      <w:numFmt w:val="bullet"/>
      <w:lvlText w:val="•"/>
      <w:lvlJc w:val="left"/>
      <w:pPr>
        <w:ind w:left="7597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705B1B07"/>
    <w:multiLevelType w:val="hybridMultilevel"/>
    <w:tmpl w:val="1D0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46202">
    <w:abstractNumId w:val="2"/>
  </w:num>
  <w:num w:numId="2" w16cid:durableId="1275166532">
    <w:abstractNumId w:val="1"/>
  </w:num>
  <w:num w:numId="3" w16cid:durableId="591360024">
    <w:abstractNumId w:val="0"/>
  </w:num>
  <w:num w:numId="4" w16cid:durableId="1590386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75"/>
    <w:rsid w:val="000142FB"/>
    <w:rsid w:val="0003529B"/>
    <w:rsid w:val="000D7AE5"/>
    <w:rsid w:val="000F294B"/>
    <w:rsid w:val="000F40AE"/>
    <w:rsid w:val="000F5F75"/>
    <w:rsid w:val="00105834"/>
    <w:rsid w:val="00163F17"/>
    <w:rsid w:val="0018198C"/>
    <w:rsid w:val="0019248D"/>
    <w:rsid w:val="001A1300"/>
    <w:rsid w:val="001C35C7"/>
    <w:rsid w:val="001F4DA3"/>
    <w:rsid w:val="00213525"/>
    <w:rsid w:val="00223B64"/>
    <w:rsid w:val="0022526F"/>
    <w:rsid w:val="0024360C"/>
    <w:rsid w:val="002A0025"/>
    <w:rsid w:val="002D10E0"/>
    <w:rsid w:val="002E2C10"/>
    <w:rsid w:val="002F6869"/>
    <w:rsid w:val="00341B92"/>
    <w:rsid w:val="00384327"/>
    <w:rsid w:val="003D1BB3"/>
    <w:rsid w:val="003E3EA5"/>
    <w:rsid w:val="00405FA5"/>
    <w:rsid w:val="004C19B5"/>
    <w:rsid w:val="0050323A"/>
    <w:rsid w:val="005356B3"/>
    <w:rsid w:val="00593595"/>
    <w:rsid w:val="005A7967"/>
    <w:rsid w:val="005C2DB4"/>
    <w:rsid w:val="005E5A4A"/>
    <w:rsid w:val="005F4DA8"/>
    <w:rsid w:val="00642143"/>
    <w:rsid w:val="00644408"/>
    <w:rsid w:val="0065317B"/>
    <w:rsid w:val="006A51D2"/>
    <w:rsid w:val="006B0986"/>
    <w:rsid w:val="007145BF"/>
    <w:rsid w:val="00737DAC"/>
    <w:rsid w:val="0075569E"/>
    <w:rsid w:val="00766F11"/>
    <w:rsid w:val="00774863"/>
    <w:rsid w:val="00791AFB"/>
    <w:rsid w:val="0080652C"/>
    <w:rsid w:val="008347C8"/>
    <w:rsid w:val="00852FC1"/>
    <w:rsid w:val="008636BD"/>
    <w:rsid w:val="00875338"/>
    <w:rsid w:val="008C7B2D"/>
    <w:rsid w:val="00910182"/>
    <w:rsid w:val="00910DC4"/>
    <w:rsid w:val="0092381C"/>
    <w:rsid w:val="00945FE5"/>
    <w:rsid w:val="0097644D"/>
    <w:rsid w:val="009802DC"/>
    <w:rsid w:val="00A72AD6"/>
    <w:rsid w:val="00A951CC"/>
    <w:rsid w:val="00AD4AB7"/>
    <w:rsid w:val="00B043E0"/>
    <w:rsid w:val="00B878D2"/>
    <w:rsid w:val="00BE69AD"/>
    <w:rsid w:val="00C02D4E"/>
    <w:rsid w:val="00C037C3"/>
    <w:rsid w:val="00C33AE8"/>
    <w:rsid w:val="00C469D9"/>
    <w:rsid w:val="00C642ED"/>
    <w:rsid w:val="00C840E4"/>
    <w:rsid w:val="00C91455"/>
    <w:rsid w:val="00CF1867"/>
    <w:rsid w:val="00D21C72"/>
    <w:rsid w:val="00D64E75"/>
    <w:rsid w:val="00D9352E"/>
    <w:rsid w:val="00DA2681"/>
    <w:rsid w:val="00E15D05"/>
    <w:rsid w:val="00E2372F"/>
    <w:rsid w:val="00E60373"/>
    <w:rsid w:val="00E83161"/>
    <w:rsid w:val="00E93FE4"/>
    <w:rsid w:val="00EC6347"/>
    <w:rsid w:val="00EC7074"/>
    <w:rsid w:val="00ED439A"/>
    <w:rsid w:val="00F1223A"/>
    <w:rsid w:val="00F30718"/>
    <w:rsid w:val="00F41F3C"/>
    <w:rsid w:val="00FA3C47"/>
    <w:rsid w:val="00FC1444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A982D"/>
  <w15:chartTrackingRefBased/>
  <w15:docId w15:val="{AF51D7FA-52A1-4A69-BB6C-FA7DC0C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F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F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F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F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F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F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F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F5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F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F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F75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F5F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5F75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02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D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F3C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1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F3C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ushealth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ysupport@aliushealth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aliusheal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iushealth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armacysupport@aliushealth.com" TargetMode="External"/><Relationship Id="rId14" Type="http://schemas.openxmlformats.org/officeDocument/2006/relationships/hyperlink" Target="http://www.aliushealt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5082.C554AE0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BD13-E987-48BE-ADC2-C5C7B69E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22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Odd</dc:creator>
  <cp:keywords/>
  <dc:description/>
  <cp:lastModifiedBy>Happy Tang</cp:lastModifiedBy>
  <cp:revision>2</cp:revision>
  <cp:lastPrinted>2025-06-26T07:52:00Z</cp:lastPrinted>
  <dcterms:created xsi:type="dcterms:W3CDTF">2025-12-08T15:21:00Z</dcterms:created>
  <dcterms:modified xsi:type="dcterms:W3CDTF">2025-12-08T15:21:00Z</dcterms:modified>
</cp:coreProperties>
</file>